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347D" w14:textId="77777777" w:rsidR="00AC7EEC" w:rsidRDefault="00AC7EEC" w:rsidP="00AC7EE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. RAZREDI</w:t>
      </w:r>
      <w:r w:rsidR="00261957">
        <w:rPr>
          <w:rFonts w:ascii="Arial" w:hAnsi="Arial" w:cs="Arial"/>
          <w:b/>
          <w:bCs/>
          <w:sz w:val="28"/>
          <w:szCs w:val="28"/>
        </w:rPr>
        <w:t xml:space="preserve">        ŠK. G. 2026./2027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AC7EEC" w:rsidRPr="002440D9" w14:paraId="65B1C9E6" w14:textId="77777777" w:rsidTr="00AC7EEC">
        <w:tc>
          <w:tcPr>
            <w:tcW w:w="3498" w:type="dxa"/>
          </w:tcPr>
          <w:p w14:paraId="5F3F658B" w14:textId="77777777" w:rsidR="00AC7EEC" w:rsidRPr="002440D9" w:rsidRDefault="00AC7EEC" w:rsidP="00AC7E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440D9">
              <w:rPr>
                <w:rFonts w:ascii="Arial" w:hAnsi="Arial" w:cs="Arial"/>
                <w:b/>
                <w:bCs/>
              </w:rPr>
              <w:t>5.a / Stella Lazić</w:t>
            </w:r>
          </w:p>
        </w:tc>
        <w:tc>
          <w:tcPr>
            <w:tcW w:w="3498" w:type="dxa"/>
          </w:tcPr>
          <w:p w14:paraId="1E275FF0" w14:textId="77777777" w:rsidR="00AC7EEC" w:rsidRPr="002440D9" w:rsidRDefault="00AC7EEC" w:rsidP="002440D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440D9">
              <w:rPr>
                <w:rFonts w:ascii="Arial" w:hAnsi="Arial" w:cs="Arial"/>
                <w:b/>
                <w:bCs/>
              </w:rPr>
              <w:t>5.b / Karolina Šteković</w:t>
            </w:r>
            <w:r w:rsidR="002440D9">
              <w:rPr>
                <w:rFonts w:ascii="Arial" w:hAnsi="Arial" w:cs="Arial"/>
                <w:b/>
                <w:bCs/>
              </w:rPr>
              <w:t xml:space="preserve"> – J.</w:t>
            </w:r>
          </w:p>
        </w:tc>
        <w:tc>
          <w:tcPr>
            <w:tcW w:w="3498" w:type="dxa"/>
          </w:tcPr>
          <w:p w14:paraId="679836E1" w14:textId="77777777" w:rsidR="00AC7EEC" w:rsidRPr="002440D9" w:rsidRDefault="00AC7EEC" w:rsidP="00AC7E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440D9">
              <w:rPr>
                <w:rFonts w:ascii="Arial" w:hAnsi="Arial" w:cs="Arial"/>
                <w:b/>
                <w:bCs/>
              </w:rPr>
              <w:t>5.c / Danijela Ćosić</w:t>
            </w:r>
          </w:p>
        </w:tc>
        <w:tc>
          <w:tcPr>
            <w:tcW w:w="3498" w:type="dxa"/>
          </w:tcPr>
          <w:p w14:paraId="557E3486" w14:textId="77777777" w:rsidR="00AC7EEC" w:rsidRPr="002440D9" w:rsidRDefault="00AC7EEC" w:rsidP="00AC7E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440D9">
              <w:rPr>
                <w:rFonts w:ascii="Arial" w:hAnsi="Arial" w:cs="Arial"/>
                <w:b/>
                <w:bCs/>
              </w:rPr>
              <w:t>5.d / Zvjezdana Barila</w:t>
            </w:r>
          </w:p>
        </w:tc>
      </w:tr>
      <w:tr w:rsidR="00A20A2E" w:rsidRPr="002440D9" w14:paraId="4B984BAC" w14:textId="77777777" w:rsidTr="002440D9">
        <w:trPr>
          <w:trHeight w:val="224"/>
        </w:trPr>
        <w:tc>
          <w:tcPr>
            <w:tcW w:w="3498" w:type="dxa"/>
          </w:tcPr>
          <w:p w14:paraId="709B78DC" w14:textId="464DF1FF" w:rsidR="00B056A2" w:rsidRDefault="00000000">
            <w:r>
              <w:t>Iv Bob</w:t>
            </w:r>
          </w:p>
        </w:tc>
        <w:tc>
          <w:tcPr>
            <w:tcW w:w="3498" w:type="dxa"/>
          </w:tcPr>
          <w:p w14:paraId="177876E0" w14:textId="77777777" w:rsidR="00B056A2" w:rsidRDefault="00000000">
            <w:r>
              <w:t>Mag Ber</w:t>
            </w:r>
          </w:p>
        </w:tc>
        <w:tc>
          <w:tcPr>
            <w:tcW w:w="3498" w:type="dxa"/>
          </w:tcPr>
          <w:p w14:paraId="03753909" w14:textId="07A89880" w:rsidR="00B056A2" w:rsidRDefault="00000000">
            <w:r>
              <w:t>Pi Crl</w:t>
            </w:r>
          </w:p>
        </w:tc>
        <w:tc>
          <w:tcPr>
            <w:tcW w:w="3498" w:type="dxa"/>
          </w:tcPr>
          <w:p w14:paraId="4319B096" w14:textId="77777777" w:rsidR="00B056A2" w:rsidRDefault="00000000">
            <w:r>
              <w:t>Mak Bog</w:t>
            </w:r>
          </w:p>
        </w:tc>
      </w:tr>
      <w:tr w:rsidR="00A20A2E" w:rsidRPr="002440D9" w14:paraId="69730044" w14:textId="77777777" w:rsidTr="00AC7EEC">
        <w:tc>
          <w:tcPr>
            <w:tcW w:w="3498" w:type="dxa"/>
          </w:tcPr>
          <w:p w14:paraId="2C9BF5E1" w14:textId="77777777" w:rsidR="00B056A2" w:rsidRDefault="00000000">
            <w:r>
              <w:t>Kar Buj</w:t>
            </w:r>
          </w:p>
        </w:tc>
        <w:tc>
          <w:tcPr>
            <w:tcW w:w="3498" w:type="dxa"/>
          </w:tcPr>
          <w:p w14:paraId="76347DE5" w14:textId="77777777" w:rsidR="00B056A2" w:rsidRDefault="00000000">
            <w:r>
              <w:t>Pet Čav</w:t>
            </w:r>
          </w:p>
        </w:tc>
        <w:tc>
          <w:tcPr>
            <w:tcW w:w="3498" w:type="dxa"/>
          </w:tcPr>
          <w:p w14:paraId="56CEAD21" w14:textId="69EF097D" w:rsidR="00B056A2" w:rsidRDefault="00000000">
            <w:r>
              <w:t>Ti Deb</w:t>
            </w:r>
          </w:p>
        </w:tc>
        <w:tc>
          <w:tcPr>
            <w:tcW w:w="3498" w:type="dxa"/>
          </w:tcPr>
          <w:p w14:paraId="51D4BD67" w14:textId="77777777" w:rsidR="00B056A2" w:rsidRDefault="00000000">
            <w:r>
              <w:t>Rok Bor</w:t>
            </w:r>
          </w:p>
        </w:tc>
      </w:tr>
      <w:tr w:rsidR="00A20A2E" w:rsidRPr="002440D9" w14:paraId="343D939D" w14:textId="77777777" w:rsidTr="00AC7EEC">
        <w:tc>
          <w:tcPr>
            <w:tcW w:w="3498" w:type="dxa"/>
          </w:tcPr>
          <w:p w14:paraId="7BDE2776" w14:textId="77777777" w:rsidR="00B056A2" w:rsidRDefault="00000000">
            <w:r>
              <w:t>Mag Del</w:t>
            </w:r>
          </w:p>
        </w:tc>
        <w:tc>
          <w:tcPr>
            <w:tcW w:w="3498" w:type="dxa"/>
          </w:tcPr>
          <w:p w14:paraId="149CD640" w14:textId="77777777" w:rsidR="00B056A2" w:rsidRDefault="00000000">
            <w:r>
              <w:t>Sab For</w:t>
            </w:r>
          </w:p>
        </w:tc>
        <w:tc>
          <w:tcPr>
            <w:tcW w:w="3498" w:type="dxa"/>
          </w:tcPr>
          <w:p w14:paraId="5FD41CCE" w14:textId="124BF9F2" w:rsidR="00B056A2" w:rsidRDefault="00000000">
            <w:r>
              <w:t>Ja Feh</w:t>
            </w:r>
          </w:p>
        </w:tc>
        <w:tc>
          <w:tcPr>
            <w:tcW w:w="3498" w:type="dxa"/>
          </w:tcPr>
          <w:p w14:paraId="6761F695" w14:textId="70D51A1B" w:rsidR="00B056A2" w:rsidRDefault="00000000">
            <w:r>
              <w:t>An Bož</w:t>
            </w:r>
          </w:p>
        </w:tc>
      </w:tr>
      <w:tr w:rsidR="00A20A2E" w:rsidRPr="002440D9" w14:paraId="606F5D85" w14:textId="77777777" w:rsidTr="00AC7EEC">
        <w:tc>
          <w:tcPr>
            <w:tcW w:w="3498" w:type="dxa"/>
          </w:tcPr>
          <w:p w14:paraId="3954AD93" w14:textId="77777777" w:rsidR="00B056A2" w:rsidRDefault="00000000">
            <w:r>
              <w:t>Ver Gol</w:t>
            </w:r>
          </w:p>
        </w:tc>
        <w:tc>
          <w:tcPr>
            <w:tcW w:w="3498" w:type="dxa"/>
          </w:tcPr>
          <w:p w14:paraId="0093BB72" w14:textId="1DCF2722" w:rsidR="00B056A2" w:rsidRDefault="00000000">
            <w:r>
              <w:t>Ki Gra</w:t>
            </w:r>
          </w:p>
        </w:tc>
        <w:tc>
          <w:tcPr>
            <w:tcW w:w="3498" w:type="dxa"/>
          </w:tcPr>
          <w:p w14:paraId="3E8AAC20" w14:textId="07C08439" w:rsidR="00B056A2" w:rsidRDefault="00000000">
            <w:r>
              <w:t>Ja Stj Jav</w:t>
            </w:r>
          </w:p>
        </w:tc>
        <w:tc>
          <w:tcPr>
            <w:tcW w:w="3498" w:type="dxa"/>
          </w:tcPr>
          <w:p w14:paraId="68FA2BCE" w14:textId="77777777" w:rsidR="00B056A2" w:rsidRDefault="00000000">
            <w:r>
              <w:t>Grg Bik</w:t>
            </w:r>
          </w:p>
        </w:tc>
      </w:tr>
      <w:tr w:rsidR="00A20A2E" w:rsidRPr="002440D9" w14:paraId="7C918EDD" w14:textId="77777777" w:rsidTr="00AC7EEC">
        <w:tc>
          <w:tcPr>
            <w:tcW w:w="3498" w:type="dxa"/>
          </w:tcPr>
          <w:p w14:paraId="2B638F6F" w14:textId="77777777" w:rsidR="00B056A2" w:rsidRDefault="00000000">
            <w:r>
              <w:t>Kat Hod</w:t>
            </w:r>
          </w:p>
        </w:tc>
        <w:tc>
          <w:tcPr>
            <w:tcW w:w="3498" w:type="dxa"/>
          </w:tcPr>
          <w:p w14:paraId="2582602E" w14:textId="77777777" w:rsidR="00B056A2" w:rsidRDefault="00000000">
            <w:r>
              <w:t>Nol Hor</w:t>
            </w:r>
          </w:p>
        </w:tc>
        <w:tc>
          <w:tcPr>
            <w:tcW w:w="3498" w:type="dxa"/>
          </w:tcPr>
          <w:p w14:paraId="15B089CC" w14:textId="4A03049F" w:rsidR="00B056A2" w:rsidRDefault="00000000">
            <w:r>
              <w:t>Kla A Jav</w:t>
            </w:r>
          </w:p>
        </w:tc>
        <w:tc>
          <w:tcPr>
            <w:tcW w:w="3498" w:type="dxa"/>
          </w:tcPr>
          <w:p w14:paraId="30A31CB8" w14:textId="77777777" w:rsidR="00B056A2" w:rsidRDefault="00000000">
            <w:r>
              <w:t>Jak Bil</w:t>
            </w:r>
          </w:p>
        </w:tc>
      </w:tr>
      <w:tr w:rsidR="00A20A2E" w:rsidRPr="002440D9" w14:paraId="3777505E" w14:textId="77777777" w:rsidTr="00AB1CE3">
        <w:tc>
          <w:tcPr>
            <w:tcW w:w="3498" w:type="dxa"/>
          </w:tcPr>
          <w:p w14:paraId="7722B42F" w14:textId="77777777" w:rsidR="00B056A2" w:rsidRDefault="00000000">
            <w:r>
              <w:t>Ten Kra</w:t>
            </w:r>
          </w:p>
        </w:tc>
        <w:tc>
          <w:tcPr>
            <w:tcW w:w="3498" w:type="dxa"/>
          </w:tcPr>
          <w:p w14:paraId="096771AE" w14:textId="77777777" w:rsidR="00B056A2" w:rsidRDefault="00000000">
            <w:r>
              <w:t>Mar Eve Hor</w:t>
            </w:r>
          </w:p>
        </w:tc>
        <w:tc>
          <w:tcPr>
            <w:tcW w:w="3498" w:type="dxa"/>
          </w:tcPr>
          <w:p w14:paraId="6080C466" w14:textId="77777777" w:rsidR="00B056A2" w:rsidRDefault="00000000">
            <w:r>
              <w:t>Tib Jov</w:t>
            </w:r>
          </w:p>
        </w:tc>
        <w:tc>
          <w:tcPr>
            <w:tcW w:w="3498" w:type="dxa"/>
          </w:tcPr>
          <w:p w14:paraId="46FB72FE" w14:textId="77777777" w:rsidR="00B056A2" w:rsidRDefault="00000000">
            <w:r>
              <w:t>Fil Car</w:t>
            </w:r>
          </w:p>
        </w:tc>
      </w:tr>
      <w:tr w:rsidR="00A20A2E" w:rsidRPr="002440D9" w14:paraId="2B9D786C" w14:textId="77777777" w:rsidTr="00AB1CE3">
        <w:tc>
          <w:tcPr>
            <w:tcW w:w="3498" w:type="dxa"/>
          </w:tcPr>
          <w:p w14:paraId="7752F4AC" w14:textId="77777777" w:rsidR="00B056A2" w:rsidRDefault="00000000">
            <w:r>
              <w:t>Ari Lau</w:t>
            </w:r>
          </w:p>
        </w:tc>
        <w:tc>
          <w:tcPr>
            <w:tcW w:w="3498" w:type="dxa"/>
          </w:tcPr>
          <w:p w14:paraId="4481521C" w14:textId="77777777" w:rsidR="00B056A2" w:rsidRDefault="00000000">
            <w:r>
              <w:t>Jus Jan</w:t>
            </w:r>
          </w:p>
        </w:tc>
        <w:tc>
          <w:tcPr>
            <w:tcW w:w="3498" w:type="dxa"/>
          </w:tcPr>
          <w:p w14:paraId="3037DE1B" w14:textId="77777777" w:rsidR="00B056A2" w:rsidRDefault="00000000">
            <w:r>
              <w:t>Kar Kov</w:t>
            </w:r>
          </w:p>
        </w:tc>
        <w:tc>
          <w:tcPr>
            <w:tcW w:w="3498" w:type="dxa"/>
          </w:tcPr>
          <w:p w14:paraId="6A5074CB" w14:textId="77777777" w:rsidR="00B056A2" w:rsidRDefault="00000000">
            <w:r>
              <w:t>Maš Deb</w:t>
            </w:r>
          </w:p>
        </w:tc>
      </w:tr>
      <w:tr w:rsidR="00A20A2E" w:rsidRPr="002440D9" w14:paraId="30AC9C59" w14:textId="77777777" w:rsidTr="00AB1CE3">
        <w:tc>
          <w:tcPr>
            <w:tcW w:w="3498" w:type="dxa"/>
          </w:tcPr>
          <w:p w14:paraId="5321978F" w14:textId="77777777" w:rsidR="00B056A2" w:rsidRDefault="00000000">
            <w:r>
              <w:t>Luk Leb</w:t>
            </w:r>
          </w:p>
        </w:tc>
        <w:tc>
          <w:tcPr>
            <w:tcW w:w="3498" w:type="dxa"/>
          </w:tcPr>
          <w:p w14:paraId="4AC01800" w14:textId="77777777" w:rsidR="00B056A2" w:rsidRDefault="00000000">
            <w:r>
              <w:t>Leo Kri</w:t>
            </w:r>
          </w:p>
        </w:tc>
        <w:tc>
          <w:tcPr>
            <w:tcW w:w="3498" w:type="dxa"/>
          </w:tcPr>
          <w:p w14:paraId="466583AD" w14:textId="77777777" w:rsidR="00B056A2" w:rsidRDefault="00000000">
            <w:r>
              <w:t>Rit Mam</w:t>
            </w:r>
          </w:p>
        </w:tc>
        <w:tc>
          <w:tcPr>
            <w:tcW w:w="3498" w:type="dxa"/>
          </w:tcPr>
          <w:p w14:paraId="3F796F38" w14:textId="77777777" w:rsidR="00B056A2" w:rsidRDefault="00000000">
            <w:r>
              <w:t>Mat Đur</w:t>
            </w:r>
          </w:p>
        </w:tc>
      </w:tr>
      <w:tr w:rsidR="00A20A2E" w:rsidRPr="002440D9" w14:paraId="6833D293" w14:textId="77777777" w:rsidTr="00AB1CE3">
        <w:tc>
          <w:tcPr>
            <w:tcW w:w="3498" w:type="dxa"/>
          </w:tcPr>
          <w:p w14:paraId="68F6D679" w14:textId="77777777" w:rsidR="00B056A2" w:rsidRDefault="00000000">
            <w:r>
              <w:t>Vik Mar</w:t>
            </w:r>
          </w:p>
        </w:tc>
        <w:tc>
          <w:tcPr>
            <w:tcW w:w="3498" w:type="dxa"/>
          </w:tcPr>
          <w:p w14:paraId="608EDF7C" w14:textId="77777777" w:rsidR="00B056A2" w:rsidRDefault="00000000">
            <w:r>
              <w:t>Mar Luk</w:t>
            </w:r>
          </w:p>
        </w:tc>
        <w:tc>
          <w:tcPr>
            <w:tcW w:w="3498" w:type="dxa"/>
          </w:tcPr>
          <w:p w14:paraId="642077BA" w14:textId="77777777" w:rsidR="00B056A2" w:rsidRDefault="00000000">
            <w:r>
              <w:t>Mat Man</w:t>
            </w:r>
          </w:p>
        </w:tc>
        <w:tc>
          <w:tcPr>
            <w:tcW w:w="3498" w:type="dxa"/>
          </w:tcPr>
          <w:p w14:paraId="4C9E190C" w14:textId="77777777" w:rsidR="00B056A2" w:rsidRDefault="00000000">
            <w:r>
              <w:t>Lar Gad</w:t>
            </w:r>
          </w:p>
        </w:tc>
      </w:tr>
      <w:tr w:rsidR="00A20A2E" w:rsidRPr="002440D9" w14:paraId="3F05421B" w14:textId="77777777" w:rsidTr="00AB1CE3">
        <w:tc>
          <w:tcPr>
            <w:tcW w:w="3498" w:type="dxa"/>
          </w:tcPr>
          <w:p w14:paraId="27223CDA" w14:textId="77777777" w:rsidR="00B056A2" w:rsidRDefault="00000000">
            <w:r>
              <w:t>Tom Nov</w:t>
            </w:r>
          </w:p>
        </w:tc>
        <w:tc>
          <w:tcPr>
            <w:tcW w:w="3498" w:type="dxa"/>
          </w:tcPr>
          <w:p w14:paraId="67853CCD" w14:textId="77777777" w:rsidR="00B056A2" w:rsidRDefault="00000000">
            <w:r>
              <w:t>Jak Mal</w:t>
            </w:r>
          </w:p>
        </w:tc>
        <w:tc>
          <w:tcPr>
            <w:tcW w:w="3498" w:type="dxa"/>
          </w:tcPr>
          <w:p w14:paraId="7D7A7ADB" w14:textId="77777777" w:rsidR="00B056A2" w:rsidRDefault="00000000">
            <w:r>
              <w:t>Mar Med</w:t>
            </w:r>
          </w:p>
        </w:tc>
        <w:tc>
          <w:tcPr>
            <w:tcW w:w="3498" w:type="dxa"/>
          </w:tcPr>
          <w:p w14:paraId="5EC82376" w14:textId="77777777" w:rsidR="00B056A2" w:rsidRDefault="00000000">
            <w:r>
              <w:t>And Koz</w:t>
            </w:r>
          </w:p>
        </w:tc>
      </w:tr>
      <w:tr w:rsidR="00A20A2E" w:rsidRPr="002440D9" w14:paraId="5ECF3893" w14:textId="77777777" w:rsidTr="00AB1CE3">
        <w:tc>
          <w:tcPr>
            <w:tcW w:w="3498" w:type="dxa"/>
          </w:tcPr>
          <w:p w14:paraId="47C5D04A" w14:textId="77777777" w:rsidR="00B056A2" w:rsidRDefault="00000000">
            <w:r>
              <w:t>Kat Pav</w:t>
            </w:r>
          </w:p>
        </w:tc>
        <w:tc>
          <w:tcPr>
            <w:tcW w:w="3498" w:type="dxa"/>
          </w:tcPr>
          <w:p w14:paraId="0AD46F7E" w14:textId="77777777" w:rsidR="00B056A2" w:rsidRDefault="00000000">
            <w:r>
              <w:t>Kat Man</w:t>
            </w:r>
          </w:p>
        </w:tc>
        <w:tc>
          <w:tcPr>
            <w:tcW w:w="3498" w:type="dxa"/>
          </w:tcPr>
          <w:p w14:paraId="12C5E8A0" w14:textId="77777777" w:rsidR="00B056A2" w:rsidRDefault="00000000">
            <w:r>
              <w:t>Luk Mik</w:t>
            </w:r>
          </w:p>
        </w:tc>
        <w:tc>
          <w:tcPr>
            <w:tcW w:w="3498" w:type="dxa"/>
          </w:tcPr>
          <w:p w14:paraId="4D7A1046" w14:textId="77777777" w:rsidR="00B056A2" w:rsidRDefault="00000000">
            <w:r>
              <w:t>Dor Kra</w:t>
            </w:r>
          </w:p>
        </w:tc>
      </w:tr>
      <w:tr w:rsidR="00A20A2E" w:rsidRPr="002440D9" w14:paraId="4E265B45" w14:textId="77777777" w:rsidTr="00AB1CE3">
        <w:tc>
          <w:tcPr>
            <w:tcW w:w="3498" w:type="dxa"/>
          </w:tcPr>
          <w:p w14:paraId="4EBA55DD" w14:textId="77777777" w:rsidR="00B056A2" w:rsidRDefault="00000000">
            <w:r>
              <w:t>Iva Pav</w:t>
            </w:r>
          </w:p>
        </w:tc>
        <w:tc>
          <w:tcPr>
            <w:tcW w:w="3498" w:type="dxa"/>
          </w:tcPr>
          <w:p w14:paraId="5D7CDFCB" w14:textId="77777777" w:rsidR="00B056A2" w:rsidRDefault="00000000">
            <w:r>
              <w:t>Ian Min</w:t>
            </w:r>
          </w:p>
        </w:tc>
        <w:tc>
          <w:tcPr>
            <w:tcW w:w="3498" w:type="dxa"/>
          </w:tcPr>
          <w:p w14:paraId="1AA246CA" w14:textId="77777777" w:rsidR="00B056A2" w:rsidRDefault="00000000">
            <w:r>
              <w:t>Eva Mra</w:t>
            </w:r>
          </w:p>
        </w:tc>
        <w:tc>
          <w:tcPr>
            <w:tcW w:w="3498" w:type="dxa"/>
          </w:tcPr>
          <w:p w14:paraId="5E827744" w14:textId="77777777" w:rsidR="00B056A2" w:rsidRDefault="00000000">
            <w:r>
              <w:t>Nem Mar</w:t>
            </w:r>
          </w:p>
        </w:tc>
      </w:tr>
      <w:tr w:rsidR="00A20A2E" w:rsidRPr="002440D9" w14:paraId="6533F54C" w14:textId="77777777" w:rsidTr="00AB1CE3">
        <w:tc>
          <w:tcPr>
            <w:tcW w:w="3498" w:type="dxa"/>
          </w:tcPr>
          <w:p w14:paraId="308851AA" w14:textId="77777777" w:rsidR="00B056A2" w:rsidRDefault="00000000">
            <w:r>
              <w:t>Lan Rad</w:t>
            </w:r>
          </w:p>
        </w:tc>
        <w:tc>
          <w:tcPr>
            <w:tcW w:w="3498" w:type="dxa"/>
          </w:tcPr>
          <w:p w14:paraId="78B1BA4D" w14:textId="77777777" w:rsidR="00B056A2" w:rsidRDefault="00000000">
            <w:r>
              <w:t>Dom Mol</w:t>
            </w:r>
          </w:p>
        </w:tc>
        <w:tc>
          <w:tcPr>
            <w:tcW w:w="3498" w:type="dxa"/>
          </w:tcPr>
          <w:p w14:paraId="55450A1E" w14:textId="77777777" w:rsidR="00B056A2" w:rsidRDefault="00000000">
            <w:r>
              <w:t>Dom Nik</w:t>
            </w:r>
          </w:p>
        </w:tc>
        <w:tc>
          <w:tcPr>
            <w:tcW w:w="3498" w:type="dxa"/>
          </w:tcPr>
          <w:p w14:paraId="54A1FB56" w14:textId="77777777" w:rsidR="00B056A2" w:rsidRDefault="00000000">
            <w:r>
              <w:t>Lov Mik</w:t>
            </w:r>
          </w:p>
        </w:tc>
      </w:tr>
      <w:tr w:rsidR="00A20A2E" w:rsidRPr="002440D9" w14:paraId="443515F0" w14:textId="77777777" w:rsidTr="00AB1CE3">
        <w:tc>
          <w:tcPr>
            <w:tcW w:w="3498" w:type="dxa"/>
          </w:tcPr>
          <w:p w14:paraId="15564366" w14:textId="77777777" w:rsidR="00B056A2" w:rsidRDefault="00000000">
            <w:r>
              <w:t>Lor Sab</w:t>
            </w:r>
          </w:p>
        </w:tc>
        <w:tc>
          <w:tcPr>
            <w:tcW w:w="3498" w:type="dxa"/>
          </w:tcPr>
          <w:p w14:paraId="29644AEA" w14:textId="77777777" w:rsidR="00B056A2" w:rsidRDefault="00000000">
            <w:r>
              <w:t>Jos Pav</w:t>
            </w:r>
          </w:p>
        </w:tc>
        <w:tc>
          <w:tcPr>
            <w:tcW w:w="3498" w:type="dxa"/>
          </w:tcPr>
          <w:p w14:paraId="079AC8F4" w14:textId="77777777" w:rsidR="00B056A2" w:rsidRDefault="00000000">
            <w:r>
              <w:t>Gab Pan</w:t>
            </w:r>
          </w:p>
        </w:tc>
        <w:tc>
          <w:tcPr>
            <w:tcW w:w="3498" w:type="dxa"/>
          </w:tcPr>
          <w:p w14:paraId="581BF93A" w14:textId="77777777" w:rsidR="00B056A2" w:rsidRDefault="00000000">
            <w:r>
              <w:t>Bar Obr</w:t>
            </w:r>
          </w:p>
        </w:tc>
      </w:tr>
      <w:tr w:rsidR="00A20A2E" w:rsidRPr="002440D9" w14:paraId="2D2AD235" w14:textId="77777777" w:rsidTr="00AB1CE3">
        <w:tc>
          <w:tcPr>
            <w:tcW w:w="3498" w:type="dxa"/>
          </w:tcPr>
          <w:p w14:paraId="4397794B" w14:textId="77777777" w:rsidR="00B056A2" w:rsidRDefault="00000000">
            <w:r>
              <w:t>Mag Som</w:t>
            </w:r>
          </w:p>
        </w:tc>
        <w:tc>
          <w:tcPr>
            <w:tcW w:w="3498" w:type="dxa"/>
          </w:tcPr>
          <w:p w14:paraId="25151BAC" w14:textId="77777777" w:rsidR="00B056A2" w:rsidRDefault="00000000">
            <w:r>
              <w:t>Bri Raj</w:t>
            </w:r>
          </w:p>
        </w:tc>
        <w:tc>
          <w:tcPr>
            <w:tcW w:w="3498" w:type="dxa"/>
          </w:tcPr>
          <w:p w14:paraId="35D35EC4" w14:textId="77777777" w:rsidR="00B056A2" w:rsidRDefault="00000000">
            <w:r>
              <w:t>Iva Pan</w:t>
            </w:r>
          </w:p>
        </w:tc>
        <w:tc>
          <w:tcPr>
            <w:tcW w:w="3498" w:type="dxa"/>
          </w:tcPr>
          <w:p w14:paraId="08E75169" w14:textId="77777777" w:rsidR="00B056A2" w:rsidRDefault="00000000">
            <w:r>
              <w:t>Luc Pan</w:t>
            </w:r>
          </w:p>
        </w:tc>
      </w:tr>
      <w:tr w:rsidR="00A20A2E" w:rsidRPr="002440D9" w14:paraId="2B9AA436" w14:textId="77777777" w:rsidTr="00AB1CE3">
        <w:tc>
          <w:tcPr>
            <w:tcW w:w="3498" w:type="dxa"/>
          </w:tcPr>
          <w:p w14:paraId="5ECF0369" w14:textId="77777777" w:rsidR="00B056A2" w:rsidRDefault="00000000">
            <w:r>
              <w:t>Chr Šma</w:t>
            </w:r>
          </w:p>
        </w:tc>
        <w:tc>
          <w:tcPr>
            <w:tcW w:w="3498" w:type="dxa"/>
          </w:tcPr>
          <w:p w14:paraId="46C2A9E9" w14:textId="2F1D072A" w:rsidR="00B056A2" w:rsidRDefault="00000000">
            <w:r>
              <w:t>Ev Šmi</w:t>
            </w:r>
          </w:p>
        </w:tc>
        <w:tc>
          <w:tcPr>
            <w:tcW w:w="3498" w:type="dxa"/>
          </w:tcPr>
          <w:p w14:paraId="34FD3686" w14:textId="77777777" w:rsidR="00B056A2" w:rsidRDefault="00000000">
            <w:r>
              <w:t>Kla Pop</w:t>
            </w:r>
          </w:p>
        </w:tc>
        <w:tc>
          <w:tcPr>
            <w:tcW w:w="3498" w:type="dxa"/>
          </w:tcPr>
          <w:p w14:paraId="71217537" w14:textId="3A576F8D" w:rsidR="00B056A2" w:rsidRDefault="00000000">
            <w:r>
              <w:t>Iv Puč</w:t>
            </w:r>
          </w:p>
        </w:tc>
      </w:tr>
      <w:tr w:rsidR="00A20A2E" w:rsidRPr="002440D9" w14:paraId="77CA3890" w14:textId="77777777" w:rsidTr="00AB1CE3">
        <w:tc>
          <w:tcPr>
            <w:tcW w:w="3498" w:type="dxa"/>
          </w:tcPr>
          <w:p w14:paraId="669A6E60" w14:textId="37499B14" w:rsidR="00B056A2" w:rsidRDefault="00000000">
            <w:r>
              <w:t>Ten To</w:t>
            </w:r>
          </w:p>
        </w:tc>
        <w:tc>
          <w:tcPr>
            <w:tcW w:w="3498" w:type="dxa"/>
          </w:tcPr>
          <w:p w14:paraId="4D895302" w14:textId="77777777" w:rsidR="00B056A2" w:rsidRDefault="00000000">
            <w:r>
              <w:t>Lan Šte</w:t>
            </w:r>
          </w:p>
        </w:tc>
        <w:tc>
          <w:tcPr>
            <w:tcW w:w="3498" w:type="dxa"/>
          </w:tcPr>
          <w:p w14:paraId="2842506A" w14:textId="77777777" w:rsidR="00B056A2" w:rsidRDefault="00000000">
            <w:r>
              <w:t>Leo Sul</w:t>
            </w:r>
          </w:p>
        </w:tc>
        <w:tc>
          <w:tcPr>
            <w:tcW w:w="3498" w:type="dxa"/>
          </w:tcPr>
          <w:p w14:paraId="1313C070" w14:textId="34D2664F" w:rsidR="00B056A2" w:rsidRDefault="00000000">
            <w:r>
              <w:t>L</w:t>
            </w:r>
            <w:r w:rsidR="002968FE">
              <w:t>e</w:t>
            </w:r>
            <w:r>
              <w:t xml:space="preserve"> Ras</w:t>
            </w:r>
          </w:p>
        </w:tc>
      </w:tr>
      <w:tr w:rsidR="00A20A2E" w:rsidRPr="002440D9" w14:paraId="49BC94C9" w14:textId="77777777" w:rsidTr="00AB1CE3">
        <w:tc>
          <w:tcPr>
            <w:tcW w:w="3498" w:type="dxa"/>
          </w:tcPr>
          <w:p w14:paraId="23E8EF24" w14:textId="77777777" w:rsidR="00A20A2E" w:rsidRPr="002440D9" w:rsidRDefault="00A20A2E" w:rsidP="00A20A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8" w:type="dxa"/>
          </w:tcPr>
          <w:p w14:paraId="3A2AF140" w14:textId="77777777" w:rsidR="00B056A2" w:rsidRDefault="00000000">
            <w:r>
              <w:t>Fil Val</w:t>
            </w:r>
          </w:p>
        </w:tc>
        <w:tc>
          <w:tcPr>
            <w:tcW w:w="3498" w:type="dxa"/>
          </w:tcPr>
          <w:p w14:paraId="1C75EE6E" w14:textId="77777777" w:rsidR="00B056A2" w:rsidRDefault="00000000">
            <w:r>
              <w:t>Jos Tul</w:t>
            </w:r>
          </w:p>
        </w:tc>
        <w:tc>
          <w:tcPr>
            <w:tcW w:w="3498" w:type="dxa"/>
          </w:tcPr>
          <w:p w14:paraId="7348C50E" w14:textId="77777777" w:rsidR="00B056A2" w:rsidRDefault="00000000">
            <w:r>
              <w:t>Lin Sud</w:t>
            </w:r>
          </w:p>
        </w:tc>
      </w:tr>
      <w:tr w:rsidR="00A20A2E" w:rsidRPr="002440D9" w14:paraId="0BBAF15E" w14:textId="77777777" w:rsidTr="00AB1CE3">
        <w:tc>
          <w:tcPr>
            <w:tcW w:w="3498" w:type="dxa"/>
          </w:tcPr>
          <w:p w14:paraId="62A4AFAB" w14:textId="77777777" w:rsidR="00A20A2E" w:rsidRPr="002440D9" w:rsidRDefault="00A20A2E" w:rsidP="00A20A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8" w:type="dxa"/>
          </w:tcPr>
          <w:p w14:paraId="62F42C5A" w14:textId="77777777" w:rsidR="00A20A2E" w:rsidRPr="002440D9" w:rsidRDefault="00A20A2E" w:rsidP="00A20A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8" w:type="dxa"/>
          </w:tcPr>
          <w:p w14:paraId="4C5674DA" w14:textId="77777777" w:rsidR="00B056A2" w:rsidRDefault="00000000">
            <w:r>
              <w:t>Kal Val</w:t>
            </w:r>
          </w:p>
        </w:tc>
        <w:tc>
          <w:tcPr>
            <w:tcW w:w="3498" w:type="dxa"/>
          </w:tcPr>
          <w:p w14:paraId="2BCDA836" w14:textId="77777777" w:rsidR="00B056A2" w:rsidRDefault="00000000">
            <w:r>
              <w:t>Dan Šam</w:t>
            </w:r>
          </w:p>
        </w:tc>
      </w:tr>
      <w:tr w:rsidR="00A20A2E" w:rsidRPr="002440D9" w14:paraId="4008986D" w14:textId="77777777" w:rsidTr="00547E25">
        <w:trPr>
          <w:trHeight w:val="360"/>
        </w:trPr>
        <w:tc>
          <w:tcPr>
            <w:tcW w:w="3498" w:type="dxa"/>
          </w:tcPr>
          <w:p w14:paraId="1DCA5D25" w14:textId="77777777" w:rsidR="00A20A2E" w:rsidRPr="002440D9" w:rsidRDefault="00A20A2E" w:rsidP="00A20A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8" w:type="dxa"/>
          </w:tcPr>
          <w:p w14:paraId="77641E8B" w14:textId="77777777" w:rsidR="00A20A2E" w:rsidRPr="002440D9" w:rsidRDefault="00A20A2E" w:rsidP="00A20A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8" w:type="dxa"/>
          </w:tcPr>
          <w:p w14:paraId="56F4ACFC" w14:textId="77777777" w:rsidR="00B056A2" w:rsidRDefault="00000000">
            <w:r>
              <w:t>Fra Vig</w:t>
            </w:r>
          </w:p>
        </w:tc>
        <w:tc>
          <w:tcPr>
            <w:tcW w:w="3498" w:type="dxa"/>
          </w:tcPr>
          <w:p w14:paraId="039D2E5F" w14:textId="5539AFB6" w:rsidR="00547E25" w:rsidRDefault="00000000">
            <w:r>
              <w:t>Anj Var</w:t>
            </w:r>
          </w:p>
        </w:tc>
      </w:tr>
      <w:tr w:rsidR="00547E25" w:rsidRPr="002440D9" w14:paraId="7237E467" w14:textId="77777777" w:rsidTr="00AB1CE3">
        <w:trPr>
          <w:trHeight w:val="228"/>
        </w:trPr>
        <w:tc>
          <w:tcPr>
            <w:tcW w:w="3498" w:type="dxa"/>
          </w:tcPr>
          <w:p w14:paraId="390E1395" w14:textId="77777777" w:rsidR="00547E25" w:rsidRPr="002440D9" w:rsidRDefault="00547E25" w:rsidP="00A20A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8" w:type="dxa"/>
          </w:tcPr>
          <w:p w14:paraId="6C120920" w14:textId="77777777" w:rsidR="00547E25" w:rsidRPr="002440D9" w:rsidRDefault="00547E25" w:rsidP="00A20A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8" w:type="dxa"/>
          </w:tcPr>
          <w:p w14:paraId="0AF51434" w14:textId="77777777" w:rsidR="00547E25" w:rsidRDefault="00547E25" w:rsidP="00547E25"/>
        </w:tc>
        <w:tc>
          <w:tcPr>
            <w:tcW w:w="3498" w:type="dxa"/>
          </w:tcPr>
          <w:p w14:paraId="7714C0DD" w14:textId="6FF76DDE" w:rsidR="00547E25" w:rsidRDefault="00547E25" w:rsidP="00547E25">
            <w:r>
              <w:t>De Zvo</w:t>
            </w:r>
          </w:p>
        </w:tc>
      </w:tr>
    </w:tbl>
    <w:p w14:paraId="24CC63FE" w14:textId="77777777" w:rsidR="00AC7EEC" w:rsidRPr="00AC7EEC" w:rsidRDefault="00AC7EEC" w:rsidP="002440D9">
      <w:pPr>
        <w:rPr>
          <w:rFonts w:ascii="Arial" w:hAnsi="Arial" w:cs="Arial"/>
          <w:b/>
          <w:bCs/>
          <w:sz w:val="28"/>
          <w:szCs w:val="28"/>
        </w:rPr>
      </w:pPr>
    </w:p>
    <w:sectPr w:rsidR="00AC7EEC" w:rsidRPr="00AC7EEC" w:rsidSect="00AC7E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EC"/>
    <w:rsid w:val="002440D9"/>
    <w:rsid w:val="00245A6F"/>
    <w:rsid w:val="00261957"/>
    <w:rsid w:val="002968FE"/>
    <w:rsid w:val="003D5690"/>
    <w:rsid w:val="00547E25"/>
    <w:rsid w:val="005E08BA"/>
    <w:rsid w:val="006A3231"/>
    <w:rsid w:val="00A20A2E"/>
    <w:rsid w:val="00AC7EEC"/>
    <w:rsid w:val="00B056A2"/>
    <w:rsid w:val="00C841F1"/>
    <w:rsid w:val="00CF3A76"/>
    <w:rsid w:val="00D55683"/>
    <w:rsid w:val="00F14D8F"/>
    <w:rsid w:val="00F428B3"/>
    <w:rsid w:val="00F8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6CD8"/>
  <w15:chartTrackingRefBased/>
  <w15:docId w15:val="{3C5BEC09-3313-42D3-BF39-3CB50EA4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C7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C7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C7E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7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7E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7E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7E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7E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7E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7E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C7E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C7E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7EE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7EE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7EE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7EE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7EE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7EE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C7E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C7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7E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C7E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C7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C7EE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C7EE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C7EE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7E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7EE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C7EEC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AC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AC4C-2C31-458B-A32F-FA2B0819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Horvat</dc:creator>
  <cp:keywords/>
  <dc:description/>
  <cp:lastModifiedBy>Andrea</cp:lastModifiedBy>
  <cp:revision>4</cp:revision>
  <dcterms:created xsi:type="dcterms:W3CDTF">2026-06-29T08:26:00Z</dcterms:created>
  <dcterms:modified xsi:type="dcterms:W3CDTF">2026-07-01T19:53:00Z</dcterms:modified>
</cp:coreProperties>
</file>